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8569" w14:textId="1311E5D8" w:rsidR="00A73CC2" w:rsidRDefault="000D4112">
      <w:r>
        <w:tab/>
      </w:r>
      <w:r>
        <w:tab/>
      </w:r>
    </w:p>
    <w:p w14:paraId="0E280FBD" w14:textId="03FF9EFB" w:rsidR="000D4112" w:rsidRDefault="000D4112">
      <w:r>
        <w:tab/>
      </w:r>
    </w:p>
    <w:p w14:paraId="5D0B74CF" w14:textId="77777777" w:rsidR="000D4112" w:rsidRDefault="000D4112">
      <w:r>
        <w:tab/>
      </w:r>
    </w:p>
    <w:p w14:paraId="0082B28B" w14:textId="1B8D05F7" w:rsidR="000D4112" w:rsidRDefault="000D4112" w:rsidP="000D4112">
      <w:pPr>
        <w:ind w:left="1304" w:firstLine="1304"/>
        <w:rPr>
          <w:b/>
          <w:bCs/>
        </w:rPr>
      </w:pPr>
      <w:r w:rsidRPr="000D4112">
        <w:rPr>
          <w:b/>
          <w:bCs/>
        </w:rPr>
        <w:t>Verksamhet och organisation inför 2023</w:t>
      </w:r>
    </w:p>
    <w:p w14:paraId="0C2A8344" w14:textId="55FA7376" w:rsidR="000D4112" w:rsidRDefault="000D4112" w:rsidP="000D4112">
      <w:pPr>
        <w:ind w:left="1304" w:firstLine="1304"/>
        <w:rPr>
          <w:b/>
          <w:bCs/>
        </w:rPr>
      </w:pPr>
    </w:p>
    <w:p w14:paraId="042C52B5" w14:textId="609A852B" w:rsidR="000D4112" w:rsidRDefault="000D4112" w:rsidP="000D4112">
      <w:pPr>
        <w:jc w:val="both"/>
      </w:pPr>
      <w:r>
        <w:rPr>
          <w:b/>
          <w:bCs/>
        </w:rPr>
        <w:tab/>
      </w:r>
      <w:r w:rsidRPr="000D4112">
        <w:t>Föreningen bedöms ha följande organisation under kommande verksamhetsår:</w:t>
      </w:r>
    </w:p>
    <w:p w14:paraId="6BB7D7C7" w14:textId="32BC9755" w:rsidR="000D4112" w:rsidRDefault="000D4112" w:rsidP="000D4112">
      <w:pPr>
        <w:jc w:val="both"/>
      </w:pPr>
    </w:p>
    <w:p w14:paraId="14253C74" w14:textId="43B634FD" w:rsidR="000D4112" w:rsidRDefault="000D4112" w:rsidP="000D4112">
      <w:pPr>
        <w:jc w:val="both"/>
      </w:pPr>
      <w:r>
        <w:t>1. Styrelse</w:t>
      </w:r>
    </w:p>
    <w:p w14:paraId="738CD9E5" w14:textId="77777777" w:rsidR="000D4112" w:rsidRDefault="000D4112" w:rsidP="000D4112">
      <w:pPr>
        <w:ind w:firstLine="1304"/>
        <w:jc w:val="both"/>
      </w:pPr>
      <w:r>
        <w:t>Ordförande</w:t>
      </w:r>
    </w:p>
    <w:p w14:paraId="7D902963" w14:textId="77777777" w:rsidR="000D4112" w:rsidRDefault="000D4112" w:rsidP="000D4112">
      <w:pPr>
        <w:ind w:firstLine="1304"/>
        <w:jc w:val="both"/>
      </w:pPr>
      <w:r>
        <w:t>v. ordförande</w:t>
      </w:r>
    </w:p>
    <w:p w14:paraId="1E90BD44" w14:textId="77777777" w:rsidR="000D4112" w:rsidRDefault="000D4112" w:rsidP="000D4112">
      <w:pPr>
        <w:ind w:firstLine="1304"/>
        <w:jc w:val="both"/>
      </w:pPr>
      <w:r>
        <w:t>Sekreterare</w:t>
      </w:r>
    </w:p>
    <w:p w14:paraId="31B9AEBF" w14:textId="77777777" w:rsidR="000D4112" w:rsidRDefault="000D4112" w:rsidP="000D4112">
      <w:pPr>
        <w:ind w:firstLine="1304"/>
        <w:jc w:val="both"/>
      </w:pPr>
      <w:r>
        <w:t>Kassör</w:t>
      </w:r>
    </w:p>
    <w:p w14:paraId="3B71B572" w14:textId="77777777" w:rsidR="000D4112" w:rsidRDefault="000D4112" w:rsidP="000D4112">
      <w:pPr>
        <w:ind w:firstLine="1304"/>
        <w:jc w:val="both"/>
      </w:pPr>
      <w:r>
        <w:t>Ungdomsansvarig</w:t>
      </w:r>
    </w:p>
    <w:p w14:paraId="144AAB03" w14:textId="77777777" w:rsidR="000D4112" w:rsidRDefault="000D4112" w:rsidP="000D4112">
      <w:pPr>
        <w:ind w:firstLine="1304"/>
        <w:jc w:val="both"/>
      </w:pPr>
      <w:r>
        <w:t>2-3 ledamöter</w:t>
      </w:r>
    </w:p>
    <w:p w14:paraId="0F8F4857" w14:textId="77777777" w:rsidR="000D4112" w:rsidRDefault="000D4112" w:rsidP="000D4112">
      <w:pPr>
        <w:jc w:val="both"/>
      </w:pPr>
    </w:p>
    <w:p w14:paraId="000A86AE" w14:textId="401B9F6F" w:rsidR="000D4112" w:rsidRDefault="000D4112" w:rsidP="000D4112">
      <w:pPr>
        <w:jc w:val="both"/>
      </w:pPr>
      <w:r>
        <w:t>2. Seniortrupp</w:t>
      </w:r>
    </w:p>
    <w:p w14:paraId="2EDD76F0" w14:textId="77777777" w:rsidR="000D4112" w:rsidRDefault="000D4112" w:rsidP="000D4112">
      <w:pPr>
        <w:ind w:firstLine="1304"/>
        <w:jc w:val="both"/>
      </w:pPr>
      <w:r>
        <w:t>A-lagstränare</w:t>
      </w:r>
    </w:p>
    <w:p w14:paraId="012891BC" w14:textId="77777777" w:rsidR="000D4112" w:rsidRDefault="000D4112" w:rsidP="000D4112">
      <w:pPr>
        <w:ind w:firstLine="1304"/>
        <w:jc w:val="both"/>
      </w:pPr>
      <w:r>
        <w:t>Ass. tränare och lagledare</w:t>
      </w:r>
    </w:p>
    <w:p w14:paraId="0C6B916C" w14:textId="77777777" w:rsidR="000D4112" w:rsidRDefault="000D4112" w:rsidP="000D4112">
      <w:pPr>
        <w:ind w:firstLine="1304"/>
        <w:jc w:val="both"/>
      </w:pPr>
      <w:r>
        <w:t>Materialförvaltare</w:t>
      </w:r>
    </w:p>
    <w:p w14:paraId="15B69196" w14:textId="362BB942" w:rsidR="000D4112" w:rsidRDefault="000D4112" w:rsidP="000D4112">
      <w:pPr>
        <w:ind w:firstLine="1304"/>
        <w:jc w:val="both"/>
      </w:pPr>
      <w:r>
        <w:t xml:space="preserve">Representationslag bestående av </w:t>
      </w:r>
      <w:r>
        <w:t>c: a</w:t>
      </w:r>
      <w:r>
        <w:t xml:space="preserve"> 20 spelare</w:t>
      </w:r>
    </w:p>
    <w:p w14:paraId="17FBF30F" w14:textId="77777777" w:rsidR="000D4112" w:rsidRDefault="000D4112" w:rsidP="000D4112">
      <w:pPr>
        <w:jc w:val="both"/>
      </w:pPr>
    </w:p>
    <w:p w14:paraId="4FB28D71" w14:textId="26991B7B" w:rsidR="000D4112" w:rsidRDefault="000D4112" w:rsidP="000D4112">
      <w:pPr>
        <w:jc w:val="both"/>
      </w:pPr>
      <w:r>
        <w:t xml:space="preserve">3. </w:t>
      </w:r>
      <w:r>
        <w:t>Ungdomslag</w:t>
      </w:r>
    </w:p>
    <w:p w14:paraId="0FE8FBAD" w14:textId="06EEBBFF" w:rsidR="000D4112" w:rsidRDefault="000D4112" w:rsidP="000D4112">
      <w:pPr>
        <w:ind w:firstLine="1304"/>
        <w:jc w:val="both"/>
      </w:pPr>
      <w:r>
        <w:t>Ledare/tränare i respektive lag</w:t>
      </w:r>
    </w:p>
    <w:p w14:paraId="780BC43B" w14:textId="77777777" w:rsidR="000D4112" w:rsidRDefault="000D4112" w:rsidP="000D4112">
      <w:pPr>
        <w:jc w:val="both"/>
      </w:pPr>
    </w:p>
    <w:p w14:paraId="767407F6" w14:textId="77777777" w:rsidR="000D4112" w:rsidRDefault="000D4112" w:rsidP="000D4112">
      <w:pPr>
        <w:jc w:val="both"/>
      </w:pPr>
      <w:r>
        <w:t>4. Veterangruppen</w:t>
      </w:r>
    </w:p>
    <w:p w14:paraId="5C62645F" w14:textId="77777777" w:rsidR="000D4112" w:rsidRDefault="000D4112" w:rsidP="000D4112">
      <w:pPr>
        <w:jc w:val="both"/>
      </w:pPr>
    </w:p>
    <w:p w14:paraId="45B18207" w14:textId="77777777" w:rsidR="000D4112" w:rsidRDefault="000D4112" w:rsidP="000D4112">
      <w:pPr>
        <w:ind w:firstLine="1304"/>
        <w:jc w:val="both"/>
      </w:pPr>
      <w:r>
        <w:t>3–4 exekutiva ledare</w:t>
      </w:r>
    </w:p>
    <w:p w14:paraId="08066FC6" w14:textId="273E266E" w:rsidR="000D4112" w:rsidRPr="000D4112" w:rsidRDefault="000D4112" w:rsidP="000D4112">
      <w:pPr>
        <w:ind w:firstLine="1304"/>
        <w:jc w:val="both"/>
      </w:pPr>
      <w:r>
        <w:t xml:space="preserve">Ca </w:t>
      </w:r>
      <w:r>
        <w:t>60</w:t>
      </w:r>
      <w:r>
        <w:t xml:space="preserve"> medlemmar</w:t>
      </w:r>
    </w:p>
    <w:sectPr w:rsidR="000D4112" w:rsidRPr="000D4112" w:rsidSect="00097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E81"/>
    <w:multiLevelType w:val="hybridMultilevel"/>
    <w:tmpl w:val="D7E28A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2"/>
    <w:rsid w:val="0009788C"/>
    <w:rsid w:val="000D4112"/>
    <w:rsid w:val="00A7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1185"/>
  <w15:chartTrackingRefBased/>
  <w15:docId w15:val="{F8F4783A-12BE-4BC3-82E7-4E0F9A6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D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4CBD-CFC2-496E-8BFF-1A9F8BEE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67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ödefors</dc:creator>
  <cp:keywords/>
  <dc:description/>
  <cp:lastModifiedBy>Peter Hödefors</cp:lastModifiedBy>
  <cp:revision>1</cp:revision>
  <dcterms:created xsi:type="dcterms:W3CDTF">2023-01-09T18:46:00Z</dcterms:created>
  <dcterms:modified xsi:type="dcterms:W3CDTF">2023-01-09T18:50:00Z</dcterms:modified>
</cp:coreProperties>
</file>